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50B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D5127F9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D77799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F3A768E" w14:textId="77777777" w:rsidTr="005C4B0E">
        <w:tc>
          <w:tcPr>
            <w:tcW w:w="291" w:type="pct"/>
            <w:vAlign w:val="center"/>
          </w:tcPr>
          <w:p w14:paraId="5B7F57C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F56B47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C57521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CF604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519127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DE5AA54" w14:textId="77777777" w:rsidR="00156E05" w:rsidRPr="00C41A8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EC44F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C2DAC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0E2E85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96486" w14:paraId="1A9B668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BF8721A" w14:textId="77777777" w:rsidR="00156E05" w:rsidRPr="00DD1A87" w:rsidRDefault="00C41A8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53E2C49" w14:textId="77777777" w:rsidR="00396486" w:rsidRDefault="00C41A8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D35A206" w14:textId="77777777" w:rsidR="00396486" w:rsidRDefault="00C41A8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D9567D1" w14:textId="77777777" w:rsidR="00396486" w:rsidRDefault="00C41A8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7BC9A23" w14:textId="77777777" w:rsidR="00396486" w:rsidRDefault="00C41A8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972090F" w14:textId="77777777" w:rsidR="00396486" w:rsidRDefault="00C41A8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6D23DD9" w14:textId="77777777" w:rsidR="00396486" w:rsidRDefault="00C41A8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96486" w14:paraId="52BB74F4" w14:textId="77777777">
        <w:trPr>
          <w:trHeight w:val="230"/>
        </w:trPr>
        <w:tc>
          <w:tcPr>
            <w:tcW w:w="290" w:type="pct"/>
            <w:vMerge w:val="restart"/>
          </w:tcPr>
          <w:p w14:paraId="56BA1C51" w14:textId="77777777" w:rsidR="00396486" w:rsidRDefault="00C41A8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CDD3B40" w14:textId="77777777" w:rsidR="00396486" w:rsidRDefault="00C41A8E">
            <w:pPr>
              <w:ind w:left="-84" w:right="-84"/>
            </w:pPr>
            <w:r>
              <w:rPr>
                <w:sz w:val="22"/>
              </w:rPr>
              <w:t>Диэлектрические перчатки</w:t>
            </w:r>
          </w:p>
        </w:tc>
        <w:tc>
          <w:tcPr>
            <w:tcW w:w="530" w:type="pct"/>
            <w:vMerge w:val="restart"/>
          </w:tcPr>
          <w:p w14:paraId="0E36C857" w14:textId="77777777" w:rsidR="00396486" w:rsidRDefault="00C41A8E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66B06D06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19535A98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2DC743C6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507FD281" w14:textId="77777777" w:rsidR="00396486" w:rsidRDefault="00396486">
            <w:pPr>
              <w:ind w:left="-84" w:right="-84"/>
            </w:pPr>
          </w:p>
        </w:tc>
      </w:tr>
      <w:tr w:rsidR="00396486" w14:paraId="6C9EEEA4" w14:textId="77777777">
        <w:trPr>
          <w:trHeight w:val="230"/>
        </w:trPr>
        <w:tc>
          <w:tcPr>
            <w:tcW w:w="290" w:type="pct"/>
            <w:vMerge w:val="restart"/>
          </w:tcPr>
          <w:p w14:paraId="7C82A986" w14:textId="77777777" w:rsidR="00396486" w:rsidRDefault="00C41A8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BAE87AB" w14:textId="77777777" w:rsidR="00396486" w:rsidRDefault="00C41A8E">
            <w:pPr>
              <w:ind w:left="-84" w:right="-84"/>
            </w:pPr>
            <w:r>
              <w:rPr>
                <w:sz w:val="22"/>
              </w:rPr>
              <w:t>Обувь специальная диэлектрическая (боты, галоши)</w:t>
            </w:r>
          </w:p>
        </w:tc>
        <w:tc>
          <w:tcPr>
            <w:tcW w:w="530" w:type="pct"/>
            <w:vMerge w:val="restart"/>
          </w:tcPr>
          <w:p w14:paraId="31978D0E" w14:textId="77777777" w:rsidR="00396486" w:rsidRDefault="00C41A8E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1E0B1513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2A343C37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30F6DA4E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0921B164" w14:textId="77777777" w:rsidR="00396486" w:rsidRDefault="00396486">
            <w:pPr>
              <w:ind w:left="-84" w:right="-84"/>
            </w:pPr>
          </w:p>
        </w:tc>
      </w:tr>
      <w:tr w:rsidR="00396486" w14:paraId="3772AA58" w14:textId="77777777">
        <w:trPr>
          <w:trHeight w:val="230"/>
        </w:trPr>
        <w:tc>
          <w:tcPr>
            <w:tcW w:w="290" w:type="pct"/>
            <w:vMerge w:val="restart"/>
          </w:tcPr>
          <w:p w14:paraId="2835F4F4" w14:textId="77777777" w:rsidR="00396486" w:rsidRDefault="00C41A8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902F35B" w14:textId="77777777" w:rsidR="00396486" w:rsidRDefault="00C41A8E">
            <w:pPr>
              <w:ind w:left="-84" w:right="-84"/>
            </w:pPr>
            <w:r>
              <w:rPr>
                <w:sz w:val="22"/>
              </w:rPr>
              <w:t>Приставные электроизолирующие лестницы и стремянки</w:t>
            </w:r>
          </w:p>
        </w:tc>
        <w:tc>
          <w:tcPr>
            <w:tcW w:w="530" w:type="pct"/>
            <w:vMerge w:val="restart"/>
          </w:tcPr>
          <w:p w14:paraId="413EC52C" w14:textId="77777777" w:rsidR="00396486" w:rsidRDefault="00C41A8E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201EFE08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0043299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1C16128B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15D214BF" w14:textId="77777777" w:rsidR="00396486" w:rsidRDefault="00396486">
            <w:pPr>
              <w:ind w:left="-84" w:right="-84"/>
            </w:pPr>
          </w:p>
        </w:tc>
      </w:tr>
      <w:tr w:rsidR="00396486" w14:paraId="73E0D10C" w14:textId="77777777">
        <w:trPr>
          <w:trHeight w:val="230"/>
        </w:trPr>
        <w:tc>
          <w:tcPr>
            <w:tcW w:w="290" w:type="pct"/>
            <w:vMerge w:val="restart"/>
          </w:tcPr>
          <w:p w14:paraId="44FDCC55" w14:textId="77777777" w:rsidR="00396486" w:rsidRDefault="00C41A8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794B4F7" w14:textId="77777777" w:rsidR="00396486" w:rsidRDefault="00C41A8E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</w:t>
            </w:r>
          </w:p>
        </w:tc>
        <w:tc>
          <w:tcPr>
            <w:tcW w:w="530" w:type="pct"/>
            <w:vMerge w:val="restart"/>
          </w:tcPr>
          <w:p w14:paraId="7EEF4AA2" w14:textId="77777777" w:rsidR="00396486" w:rsidRDefault="00C41A8E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3D0F2010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84DDF5B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2E7E5BDC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4096CA6F" w14:textId="77777777" w:rsidR="00396486" w:rsidRDefault="00396486">
            <w:pPr>
              <w:ind w:left="-84" w:right="-84"/>
            </w:pPr>
          </w:p>
        </w:tc>
      </w:tr>
      <w:tr w:rsidR="00396486" w14:paraId="301A7652" w14:textId="77777777">
        <w:tc>
          <w:tcPr>
            <w:tcW w:w="290" w:type="pct"/>
          </w:tcPr>
          <w:p w14:paraId="12C0B991" w14:textId="77777777" w:rsidR="00396486" w:rsidRDefault="00C41A8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69B9B10" w14:textId="77777777" w:rsidR="00396486" w:rsidRDefault="00C41A8E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1A986ECF" w14:textId="77777777" w:rsidR="00396486" w:rsidRDefault="00C41A8E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</w:tcPr>
          <w:p w14:paraId="64DFC54D" w14:textId="77777777" w:rsidR="00396486" w:rsidRDefault="00C41A8E">
            <w:pPr>
              <w:ind w:left="-84" w:right="-84"/>
            </w:pPr>
            <w:r>
              <w:rPr>
                <w:sz w:val="22"/>
              </w:rPr>
              <w:t>Определение пробивного напряжения при частоте 50 Гц</w:t>
            </w:r>
          </w:p>
        </w:tc>
        <w:tc>
          <w:tcPr>
            <w:tcW w:w="1070" w:type="pct"/>
          </w:tcPr>
          <w:p w14:paraId="77A10D76" w14:textId="77777777" w:rsidR="00396486" w:rsidRDefault="00C41A8E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788E56AF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07A06A4B" w14:textId="77777777" w:rsidR="00396486" w:rsidRDefault="00396486">
            <w:pPr>
              <w:ind w:left="-84" w:right="-84"/>
            </w:pPr>
          </w:p>
        </w:tc>
      </w:tr>
      <w:tr w:rsidR="00396486" w14:paraId="7B06A659" w14:textId="77777777">
        <w:trPr>
          <w:trHeight w:val="230"/>
        </w:trPr>
        <w:tc>
          <w:tcPr>
            <w:tcW w:w="290" w:type="pct"/>
            <w:vMerge w:val="restart"/>
          </w:tcPr>
          <w:p w14:paraId="0239EEAD" w14:textId="77777777" w:rsidR="00396486" w:rsidRDefault="00C41A8E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80" w:type="pct"/>
            <w:vMerge/>
          </w:tcPr>
          <w:p w14:paraId="03860FE2" w14:textId="77777777" w:rsidR="00396486" w:rsidRDefault="00396486"/>
        </w:tc>
        <w:tc>
          <w:tcPr>
            <w:tcW w:w="530" w:type="pct"/>
            <w:vMerge/>
          </w:tcPr>
          <w:p w14:paraId="491C0AF3" w14:textId="77777777" w:rsidR="00396486" w:rsidRDefault="00396486"/>
        </w:tc>
        <w:tc>
          <w:tcPr>
            <w:tcW w:w="870" w:type="pct"/>
            <w:vMerge w:val="restart"/>
          </w:tcPr>
          <w:p w14:paraId="53DCDF70" w14:textId="77777777" w:rsidR="00396486" w:rsidRDefault="00C41A8E">
            <w:pPr>
              <w:ind w:left="-84" w:right="-84"/>
            </w:pPr>
            <w:r>
              <w:rPr>
                <w:sz w:val="22"/>
              </w:rPr>
              <w:t>Определение тангенса угла диэлектрических потерь при частоте 50 Гц</w:t>
            </w:r>
          </w:p>
        </w:tc>
        <w:tc>
          <w:tcPr>
            <w:tcW w:w="1070" w:type="pct"/>
            <w:vMerge w:val="restart"/>
          </w:tcPr>
          <w:p w14:paraId="5B74AE11" w14:textId="77777777" w:rsidR="00396486" w:rsidRDefault="00C41A8E">
            <w:pPr>
              <w:ind w:left="-84" w:right="-84"/>
            </w:pPr>
            <w:r>
              <w:rPr>
                <w:sz w:val="22"/>
              </w:rPr>
              <w:t>ГОСТ 6581-75 п.2</w:t>
            </w:r>
          </w:p>
        </w:tc>
        <w:tc>
          <w:tcPr>
            <w:tcW w:w="730" w:type="pct"/>
            <w:vMerge/>
          </w:tcPr>
          <w:p w14:paraId="2646AEF9" w14:textId="77777777" w:rsidR="00396486" w:rsidRDefault="00396486"/>
        </w:tc>
        <w:tc>
          <w:tcPr>
            <w:tcW w:w="815" w:type="pct"/>
            <w:vMerge/>
          </w:tcPr>
          <w:p w14:paraId="00B35669" w14:textId="77777777" w:rsidR="00396486" w:rsidRDefault="00396486"/>
        </w:tc>
      </w:tr>
      <w:tr w:rsidR="00396486" w14:paraId="576062F9" w14:textId="77777777">
        <w:tc>
          <w:tcPr>
            <w:tcW w:w="290" w:type="pct"/>
          </w:tcPr>
          <w:p w14:paraId="4928AAFB" w14:textId="77777777" w:rsidR="00396486" w:rsidRDefault="00C41A8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38342DEF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44D2FFFE" w14:textId="77777777" w:rsidR="00396486" w:rsidRDefault="00C41A8E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6DB388C4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рабочей част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B92AAB6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64ABC3FC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2C8A7968" w14:textId="77777777" w:rsidR="00396486" w:rsidRDefault="00396486">
            <w:pPr>
              <w:ind w:left="-84" w:right="-84"/>
            </w:pPr>
          </w:p>
        </w:tc>
      </w:tr>
      <w:tr w:rsidR="00396486" w14:paraId="4C6E2EF6" w14:textId="77777777">
        <w:tc>
          <w:tcPr>
            <w:tcW w:w="290" w:type="pct"/>
          </w:tcPr>
          <w:p w14:paraId="27C1BC48" w14:textId="77777777" w:rsidR="00396486" w:rsidRDefault="00C41A8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E60D71E" w14:textId="77777777" w:rsidR="00396486" w:rsidRDefault="00396486"/>
        </w:tc>
        <w:tc>
          <w:tcPr>
            <w:tcW w:w="530" w:type="pct"/>
            <w:vMerge/>
          </w:tcPr>
          <w:p w14:paraId="7429863E" w14:textId="77777777" w:rsidR="00396486" w:rsidRDefault="00396486"/>
        </w:tc>
        <w:tc>
          <w:tcPr>
            <w:tcW w:w="870" w:type="pct"/>
          </w:tcPr>
          <w:p w14:paraId="780FEB63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электроизолирующей част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15C62057" w14:textId="77777777" w:rsidR="00396486" w:rsidRDefault="00396486"/>
        </w:tc>
        <w:tc>
          <w:tcPr>
            <w:tcW w:w="730" w:type="pct"/>
            <w:vMerge/>
          </w:tcPr>
          <w:p w14:paraId="6CD36851" w14:textId="77777777" w:rsidR="00396486" w:rsidRDefault="00396486"/>
        </w:tc>
        <w:tc>
          <w:tcPr>
            <w:tcW w:w="815" w:type="pct"/>
            <w:vMerge/>
          </w:tcPr>
          <w:p w14:paraId="0555ECE8" w14:textId="77777777" w:rsidR="00396486" w:rsidRDefault="00396486"/>
        </w:tc>
      </w:tr>
      <w:tr w:rsidR="00396486" w14:paraId="603D8E5F" w14:textId="77777777">
        <w:trPr>
          <w:trHeight w:val="230"/>
        </w:trPr>
        <w:tc>
          <w:tcPr>
            <w:tcW w:w="290" w:type="pct"/>
            <w:vMerge w:val="restart"/>
          </w:tcPr>
          <w:p w14:paraId="3A0C736D" w14:textId="77777777" w:rsidR="00396486" w:rsidRDefault="00C41A8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AB4F132" w14:textId="77777777" w:rsidR="00396486" w:rsidRDefault="00396486"/>
        </w:tc>
        <w:tc>
          <w:tcPr>
            <w:tcW w:w="530" w:type="pct"/>
            <w:vMerge/>
          </w:tcPr>
          <w:p w14:paraId="5A95C169" w14:textId="77777777" w:rsidR="00396486" w:rsidRDefault="00396486"/>
        </w:tc>
        <w:tc>
          <w:tcPr>
            <w:tcW w:w="870" w:type="pct"/>
            <w:vMerge w:val="restart"/>
          </w:tcPr>
          <w:p w14:paraId="3E29C677" w14:textId="77777777" w:rsidR="00396486" w:rsidRDefault="00C41A8E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63AF9D98" w14:textId="77777777" w:rsidR="00396486" w:rsidRDefault="00396486"/>
        </w:tc>
        <w:tc>
          <w:tcPr>
            <w:tcW w:w="730" w:type="pct"/>
            <w:vMerge/>
          </w:tcPr>
          <w:p w14:paraId="633DAC4E" w14:textId="77777777" w:rsidR="00396486" w:rsidRDefault="00396486"/>
        </w:tc>
        <w:tc>
          <w:tcPr>
            <w:tcW w:w="815" w:type="pct"/>
            <w:vMerge/>
          </w:tcPr>
          <w:p w14:paraId="50080F3E" w14:textId="77777777" w:rsidR="00396486" w:rsidRDefault="00396486"/>
        </w:tc>
      </w:tr>
      <w:tr w:rsidR="00396486" w14:paraId="6346B62C" w14:textId="77777777">
        <w:tc>
          <w:tcPr>
            <w:tcW w:w="290" w:type="pct"/>
          </w:tcPr>
          <w:p w14:paraId="348BABFA" w14:textId="77777777" w:rsidR="00396486" w:rsidRDefault="00C41A8E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D516B03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67834015" w14:textId="77777777" w:rsidR="00396486" w:rsidRDefault="00C41A8E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313E5858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рабочей част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3FD00554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2A694DCB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24DA3C44" w14:textId="77777777" w:rsidR="00396486" w:rsidRDefault="00396486">
            <w:pPr>
              <w:ind w:left="-84" w:right="-84"/>
            </w:pPr>
          </w:p>
        </w:tc>
      </w:tr>
      <w:tr w:rsidR="00396486" w14:paraId="712C312D" w14:textId="77777777">
        <w:tc>
          <w:tcPr>
            <w:tcW w:w="290" w:type="pct"/>
          </w:tcPr>
          <w:p w14:paraId="2AC79C0A" w14:textId="77777777" w:rsidR="00396486" w:rsidRDefault="00C41A8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6B9EE3E" w14:textId="77777777" w:rsidR="00396486" w:rsidRDefault="00396486"/>
        </w:tc>
        <w:tc>
          <w:tcPr>
            <w:tcW w:w="530" w:type="pct"/>
            <w:vMerge/>
          </w:tcPr>
          <w:p w14:paraId="65F5ACB8" w14:textId="77777777" w:rsidR="00396486" w:rsidRDefault="00396486"/>
        </w:tc>
        <w:tc>
          <w:tcPr>
            <w:tcW w:w="870" w:type="pct"/>
          </w:tcPr>
          <w:p w14:paraId="1CEFF3C6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соединительного провода повышенным напряжением частотой 50 Гц</w:t>
            </w:r>
          </w:p>
        </w:tc>
        <w:tc>
          <w:tcPr>
            <w:tcW w:w="1070" w:type="pct"/>
            <w:vMerge/>
          </w:tcPr>
          <w:p w14:paraId="3C67C01B" w14:textId="77777777" w:rsidR="00396486" w:rsidRDefault="00396486"/>
        </w:tc>
        <w:tc>
          <w:tcPr>
            <w:tcW w:w="730" w:type="pct"/>
            <w:vMerge/>
          </w:tcPr>
          <w:p w14:paraId="7341A917" w14:textId="77777777" w:rsidR="00396486" w:rsidRDefault="00396486"/>
        </w:tc>
        <w:tc>
          <w:tcPr>
            <w:tcW w:w="815" w:type="pct"/>
            <w:vMerge/>
          </w:tcPr>
          <w:p w14:paraId="3900DD07" w14:textId="77777777" w:rsidR="00396486" w:rsidRDefault="00396486"/>
        </w:tc>
      </w:tr>
      <w:tr w:rsidR="00396486" w14:paraId="0604DB20" w14:textId="77777777">
        <w:tc>
          <w:tcPr>
            <w:tcW w:w="290" w:type="pct"/>
          </w:tcPr>
          <w:p w14:paraId="4767912B" w14:textId="77777777" w:rsidR="00396486" w:rsidRDefault="00C41A8E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B390858" w14:textId="77777777" w:rsidR="00396486" w:rsidRDefault="00396486"/>
        </w:tc>
        <w:tc>
          <w:tcPr>
            <w:tcW w:w="530" w:type="pct"/>
            <w:vMerge/>
          </w:tcPr>
          <w:p w14:paraId="0601FD20" w14:textId="77777777" w:rsidR="00396486" w:rsidRDefault="00396486"/>
        </w:tc>
        <w:tc>
          <w:tcPr>
            <w:tcW w:w="870" w:type="pct"/>
          </w:tcPr>
          <w:p w14:paraId="1558707F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электроизолирующей част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7CE070A1" w14:textId="77777777" w:rsidR="00396486" w:rsidRDefault="00396486"/>
        </w:tc>
        <w:tc>
          <w:tcPr>
            <w:tcW w:w="730" w:type="pct"/>
            <w:vMerge/>
          </w:tcPr>
          <w:p w14:paraId="494DCF0B" w14:textId="77777777" w:rsidR="00396486" w:rsidRDefault="00396486"/>
        </w:tc>
        <w:tc>
          <w:tcPr>
            <w:tcW w:w="815" w:type="pct"/>
            <w:vMerge/>
          </w:tcPr>
          <w:p w14:paraId="490CAAE4" w14:textId="77777777" w:rsidR="00396486" w:rsidRDefault="00396486"/>
        </w:tc>
      </w:tr>
      <w:tr w:rsidR="00396486" w14:paraId="00300CC7" w14:textId="77777777">
        <w:tc>
          <w:tcPr>
            <w:tcW w:w="290" w:type="pct"/>
          </w:tcPr>
          <w:p w14:paraId="03571C7E" w14:textId="77777777" w:rsidR="00396486" w:rsidRDefault="00C41A8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3FECB449" w14:textId="77777777" w:rsidR="00396486" w:rsidRDefault="00396486"/>
        </w:tc>
        <w:tc>
          <w:tcPr>
            <w:tcW w:w="530" w:type="pct"/>
            <w:vMerge/>
          </w:tcPr>
          <w:p w14:paraId="76CD3C4B" w14:textId="77777777" w:rsidR="00396486" w:rsidRDefault="00396486"/>
        </w:tc>
        <w:tc>
          <w:tcPr>
            <w:tcW w:w="870" w:type="pct"/>
          </w:tcPr>
          <w:p w14:paraId="3A8EF90A" w14:textId="77777777" w:rsidR="00396486" w:rsidRDefault="00C41A8E">
            <w:pPr>
              <w:ind w:left="-84" w:right="-84"/>
            </w:pPr>
            <w:r>
              <w:rPr>
                <w:sz w:val="22"/>
              </w:rPr>
              <w:t>Напряжение индикации по схеме встречного включения</w:t>
            </w:r>
          </w:p>
        </w:tc>
        <w:tc>
          <w:tcPr>
            <w:tcW w:w="1070" w:type="pct"/>
            <w:vMerge/>
          </w:tcPr>
          <w:p w14:paraId="19F4CEC6" w14:textId="77777777" w:rsidR="00396486" w:rsidRDefault="00396486"/>
        </w:tc>
        <w:tc>
          <w:tcPr>
            <w:tcW w:w="730" w:type="pct"/>
            <w:vMerge/>
          </w:tcPr>
          <w:p w14:paraId="5FAD491C" w14:textId="77777777" w:rsidR="00396486" w:rsidRDefault="00396486"/>
        </w:tc>
        <w:tc>
          <w:tcPr>
            <w:tcW w:w="815" w:type="pct"/>
            <w:vMerge/>
          </w:tcPr>
          <w:p w14:paraId="15DAA671" w14:textId="77777777" w:rsidR="00396486" w:rsidRDefault="00396486"/>
        </w:tc>
      </w:tr>
      <w:tr w:rsidR="00396486" w14:paraId="24928926" w14:textId="77777777">
        <w:trPr>
          <w:trHeight w:val="230"/>
        </w:trPr>
        <w:tc>
          <w:tcPr>
            <w:tcW w:w="290" w:type="pct"/>
            <w:vMerge w:val="restart"/>
          </w:tcPr>
          <w:p w14:paraId="4E66EBF5" w14:textId="77777777" w:rsidR="00396486" w:rsidRDefault="00C41A8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D7702A6" w14:textId="77777777" w:rsidR="00396486" w:rsidRDefault="00396486"/>
        </w:tc>
        <w:tc>
          <w:tcPr>
            <w:tcW w:w="530" w:type="pct"/>
            <w:vMerge/>
          </w:tcPr>
          <w:p w14:paraId="39AD9111" w14:textId="77777777" w:rsidR="00396486" w:rsidRDefault="00396486"/>
        </w:tc>
        <w:tc>
          <w:tcPr>
            <w:tcW w:w="870" w:type="pct"/>
            <w:vMerge w:val="restart"/>
          </w:tcPr>
          <w:p w14:paraId="52A30F31" w14:textId="77777777" w:rsidR="00396486" w:rsidRDefault="00C41A8E">
            <w:pPr>
              <w:ind w:left="-84" w:right="-84"/>
            </w:pPr>
            <w:r>
              <w:rPr>
                <w:sz w:val="22"/>
              </w:rPr>
              <w:t>Напряжение индикации по схеме согласного включения</w:t>
            </w:r>
          </w:p>
        </w:tc>
        <w:tc>
          <w:tcPr>
            <w:tcW w:w="1070" w:type="pct"/>
            <w:vMerge/>
          </w:tcPr>
          <w:p w14:paraId="548AB8B8" w14:textId="77777777" w:rsidR="00396486" w:rsidRDefault="00396486"/>
        </w:tc>
        <w:tc>
          <w:tcPr>
            <w:tcW w:w="730" w:type="pct"/>
            <w:vMerge/>
          </w:tcPr>
          <w:p w14:paraId="68DD5697" w14:textId="77777777" w:rsidR="00396486" w:rsidRDefault="00396486"/>
        </w:tc>
        <w:tc>
          <w:tcPr>
            <w:tcW w:w="815" w:type="pct"/>
            <w:vMerge/>
          </w:tcPr>
          <w:p w14:paraId="0E4FC057" w14:textId="77777777" w:rsidR="00396486" w:rsidRDefault="00396486"/>
        </w:tc>
      </w:tr>
      <w:tr w:rsidR="00396486" w14:paraId="616EAC14" w14:textId="77777777">
        <w:tc>
          <w:tcPr>
            <w:tcW w:w="290" w:type="pct"/>
          </w:tcPr>
          <w:p w14:paraId="24A42B7B" w14:textId="77777777" w:rsidR="00396486" w:rsidRDefault="00C41A8E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4924DBC2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260F85A8" w14:textId="77777777" w:rsidR="00396486" w:rsidRDefault="00C41A8E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3C875240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змерение тока, протекающего через указатель</w:t>
            </w:r>
          </w:p>
        </w:tc>
        <w:tc>
          <w:tcPr>
            <w:tcW w:w="1070" w:type="pct"/>
            <w:vMerge w:val="restart"/>
          </w:tcPr>
          <w:p w14:paraId="2E6B4162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63B82829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2AE9ABC0" w14:textId="77777777" w:rsidR="00396486" w:rsidRDefault="00396486">
            <w:pPr>
              <w:ind w:left="-84" w:right="-84"/>
            </w:pPr>
          </w:p>
        </w:tc>
      </w:tr>
      <w:tr w:rsidR="00396486" w14:paraId="4029D723" w14:textId="77777777">
        <w:tc>
          <w:tcPr>
            <w:tcW w:w="290" w:type="pct"/>
          </w:tcPr>
          <w:p w14:paraId="6DCC7878" w14:textId="77777777" w:rsidR="00396486" w:rsidRDefault="00C41A8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8368170" w14:textId="77777777" w:rsidR="00396486" w:rsidRDefault="00396486"/>
        </w:tc>
        <w:tc>
          <w:tcPr>
            <w:tcW w:w="530" w:type="pct"/>
            <w:vMerge/>
          </w:tcPr>
          <w:p w14:paraId="3E108A9E" w14:textId="77777777" w:rsidR="00396486" w:rsidRDefault="00396486"/>
        </w:tc>
        <w:tc>
          <w:tcPr>
            <w:tcW w:w="870" w:type="pct"/>
          </w:tcPr>
          <w:p w14:paraId="1BA29C94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485D90B0" w14:textId="77777777" w:rsidR="00396486" w:rsidRDefault="00396486"/>
        </w:tc>
        <w:tc>
          <w:tcPr>
            <w:tcW w:w="730" w:type="pct"/>
            <w:vMerge/>
          </w:tcPr>
          <w:p w14:paraId="48848F3F" w14:textId="77777777" w:rsidR="00396486" w:rsidRDefault="00396486"/>
        </w:tc>
        <w:tc>
          <w:tcPr>
            <w:tcW w:w="815" w:type="pct"/>
            <w:vMerge/>
          </w:tcPr>
          <w:p w14:paraId="20783F87" w14:textId="77777777" w:rsidR="00396486" w:rsidRDefault="00396486"/>
        </w:tc>
      </w:tr>
      <w:tr w:rsidR="00396486" w14:paraId="269413E8" w14:textId="77777777">
        <w:tc>
          <w:tcPr>
            <w:tcW w:w="290" w:type="pct"/>
          </w:tcPr>
          <w:p w14:paraId="202F434B" w14:textId="77777777" w:rsidR="00396486" w:rsidRDefault="00C41A8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0354519" w14:textId="77777777" w:rsidR="00396486" w:rsidRDefault="00396486"/>
        </w:tc>
        <w:tc>
          <w:tcPr>
            <w:tcW w:w="530" w:type="pct"/>
            <w:vMerge/>
          </w:tcPr>
          <w:p w14:paraId="26A8BA68" w14:textId="77777777" w:rsidR="00396486" w:rsidRDefault="00396486"/>
        </w:tc>
        <w:tc>
          <w:tcPr>
            <w:tcW w:w="870" w:type="pct"/>
          </w:tcPr>
          <w:p w14:paraId="3203F7F5" w14:textId="77777777" w:rsidR="00396486" w:rsidRDefault="00C41A8E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5D4C331D" w14:textId="77777777" w:rsidR="00396486" w:rsidRDefault="00396486"/>
        </w:tc>
        <w:tc>
          <w:tcPr>
            <w:tcW w:w="730" w:type="pct"/>
            <w:vMerge/>
          </w:tcPr>
          <w:p w14:paraId="4F51D9D1" w14:textId="77777777" w:rsidR="00396486" w:rsidRDefault="00396486"/>
        </w:tc>
        <w:tc>
          <w:tcPr>
            <w:tcW w:w="815" w:type="pct"/>
            <w:vMerge/>
          </w:tcPr>
          <w:p w14:paraId="121E118D" w14:textId="77777777" w:rsidR="00396486" w:rsidRDefault="00396486"/>
        </w:tc>
      </w:tr>
      <w:tr w:rsidR="00396486" w14:paraId="76F7FEDE" w14:textId="77777777">
        <w:trPr>
          <w:trHeight w:val="230"/>
        </w:trPr>
        <w:tc>
          <w:tcPr>
            <w:tcW w:w="290" w:type="pct"/>
            <w:vMerge w:val="restart"/>
          </w:tcPr>
          <w:p w14:paraId="19CC8247" w14:textId="77777777" w:rsidR="00396486" w:rsidRDefault="00C41A8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5AE8CD9" w14:textId="77777777" w:rsidR="00396486" w:rsidRDefault="00396486"/>
        </w:tc>
        <w:tc>
          <w:tcPr>
            <w:tcW w:w="530" w:type="pct"/>
            <w:vMerge/>
          </w:tcPr>
          <w:p w14:paraId="245E3D5F" w14:textId="77777777" w:rsidR="00396486" w:rsidRDefault="00396486"/>
        </w:tc>
        <w:tc>
          <w:tcPr>
            <w:tcW w:w="870" w:type="pct"/>
            <w:vMerge w:val="restart"/>
          </w:tcPr>
          <w:p w14:paraId="4E652580" w14:textId="77777777" w:rsidR="00396486" w:rsidRDefault="00C41A8E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 частотой 50 Гц</w:t>
            </w:r>
          </w:p>
        </w:tc>
        <w:tc>
          <w:tcPr>
            <w:tcW w:w="1070" w:type="pct"/>
            <w:vMerge/>
          </w:tcPr>
          <w:p w14:paraId="195C7DFD" w14:textId="77777777" w:rsidR="00396486" w:rsidRDefault="00396486"/>
        </w:tc>
        <w:tc>
          <w:tcPr>
            <w:tcW w:w="730" w:type="pct"/>
            <w:vMerge/>
          </w:tcPr>
          <w:p w14:paraId="0C5A0843" w14:textId="77777777" w:rsidR="00396486" w:rsidRDefault="00396486"/>
        </w:tc>
        <w:tc>
          <w:tcPr>
            <w:tcW w:w="815" w:type="pct"/>
            <w:vMerge/>
          </w:tcPr>
          <w:p w14:paraId="74FBB267" w14:textId="77777777" w:rsidR="00396486" w:rsidRDefault="00396486"/>
        </w:tc>
      </w:tr>
      <w:tr w:rsidR="00396486" w14:paraId="569FAD98" w14:textId="77777777">
        <w:trPr>
          <w:trHeight w:val="230"/>
        </w:trPr>
        <w:tc>
          <w:tcPr>
            <w:tcW w:w="290" w:type="pct"/>
            <w:vMerge w:val="restart"/>
          </w:tcPr>
          <w:p w14:paraId="22F988C1" w14:textId="77777777" w:rsidR="00396486" w:rsidRDefault="00C41A8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A002290" w14:textId="77777777" w:rsidR="00396486" w:rsidRDefault="00C41A8E">
            <w:pPr>
              <w:ind w:left="-84" w:right="-84"/>
            </w:pPr>
            <w:r>
              <w:rPr>
                <w:sz w:val="22"/>
              </w:rPr>
              <w:t>Электроизмерительные клещи</w:t>
            </w:r>
          </w:p>
        </w:tc>
        <w:tc>
          <w:tcPr>
            <w:tcW w:w="530" w:type="pct"/>
            <w:vMerge w:val="restart"/>
          </w:tcPr>
          <w:p w14:paraId="523ACEF8" w14:textId="77777777" w:rsidR="00396486" w:rsidRDefault="00C41A8E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3522E612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6E1228C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55F71ED0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0465F61F" w14:textId="77777777" w:rsidR="00396486" w:rsidRDefault="00396486">
            <w:pPr>
              <w:ind w:left="-84" w:right="-84"/>
            </w:pPr>
          </w:p>
        </w:tc>
      </w:tr>
      <w:tr w:rsidR="00396486" w14:paraId="791BA5F3" w14:textId="77777777">
        <w:trPr>
          <w:trHeight w:val="230"/>
        </w:trPr>
        <w:tc>
          <w:tcPr>
            <w:tcW w:w="290" w:type="pct"/>
            <w:vMerge w:val="restart"/>
          </w:tcPr>
          <w:p w14:paraId="46D3921C" w14:textId="77777777" w:rsidR="00396486" w:rsidRDefault="00C41A8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3D99199C" w14:textId="77777777" w:rsidR="00396486" w:rsidRDefault="00C41A8E">
            <w:pPr>
              <w:ind w:left="-84" w:right="-84"/>
            </w:pPr>
            <w:r>
              <w:rPr>
                <w:sz w:val="22"/>
              </w:rPr>
              <w:t>Электроизолирующие клещи</w:t>
            </w:r>
          </w:p>
        </w:tc>
        <w:tc>
          <w:tcPr>
            <w:tcW w:w="530" w:type="pct"/>
            <w:vMerge w:val="restart"/>
          </w:tcPr>
          <w:p w14:paraId="35783C8E" w14:textId="77777777" w:rsidR="00396486" w:rsidRDefault="00C41A8E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60B7E6FB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A250B65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4A32DDDC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1C76154B" w14:textId="77777777" w:rsidR="00396486" w:rsidRDefault="00396486">
            <w:pPr>
              <w:ind w:left="-84" w:right="-84"/>
            </w:pPr>
          </w:p>
        </w:tc>
      </w:tr>
      <w:tr w:rsidR="00396486" w14:paraId="2FE81A47" w14:textId="77777777">
        <w:trPr>
          <w:trHeight w:val="230"/>
        </w:trPr>
        <w:tc>
          <w:tcPr>
            <w:tcW w:w="290" w:type="pct"/>
            <w:vMerge w:val="restart"/>
          </w:tcPr>
          <w:p w14:paraId="34BA54F6" w14:textId="77777777" w:rsidR="00396486" w:rsidRDefault="00C41A8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6B5A3A9B" w14:textId="77777777" w:rsidR="00396486" w:rsidRDefault="00C41A8E">
            <w:pPr>
              <w:ind w:left="-84" w:right="-84"/>
            </w:pPr>
            <w:r>
              <w:rPr>
                <w:sz w:val="22"/>
              </w:rPr>
              <w:t>Электроизолирующие штанги</w:t>
            </w:r>
          </w:p>
        </w:tc>
        <w:tc>
          <w:tcPr>
            <w:tcW w:w="530" w:type="pct"/>
            <w:vMerge w:val="restart"/>
          </w:tcPr>
          <w:p w14:paraId="7F8732F5" w14:textId="77777777" w:rsidR="00396486" w:rsidRDefault="00C41A8E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00BADB84" w14:textId="77777777" w:rsidR="00396486" w:rsidRDefault="00C41A8E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B8409D5" w14:textId="77777777" w:rsidR="00396486" w:rsidRDefault="00C41A8E">
            <w:pPr>
              <w:ind w:left="-84" w:right="-84"/>
            </w:pPr>
            <w:r>
              <w:rPr>
                <w:sz w:val="22"/>
              </w:rPr>
              <w:t>АМИ.МС 0106-2025</w:t>
            </w:r>
          </w:p>
        </w:tc>
        <w:tc>
          <w:tcPr>
            <w:tcW w:w="730" w:type="pct"/>
            <w:vMerge w:val="restart"/>
          </w:tcPr>
          <w:p w14:paraId="3379F0AB" w14:textId="77777777" w:rsidR="00396486" w:rsidRDefault="00C41A8E">
            <w:pPr>
              <w:ind w:left="-84" w:right="-84"/>
            </w:pPr>
            <w:r>
              <w:rPr>
                <w:sz w:val="22"/>
              </w:rPr>
              <w:t>ул. Станционная, 3, 222162, г. Жодино, Минская область</w:t>
            </w:r>
          </w:p>
        </w:tc>
        <w:tc>
          <w:tcPr>
            <w:tcW w:w="815" w:type="pct"/>
            <w:vMerge w:val="restart"/>
          </w:tcPr>
          <w:p w14:paraId="6812AF9D" w14:textId="77777777" w:rsidR="00396486" w:rsidRDefault="00396486">
            <w:pPr>
              <w:ind w:left="-84" w:right="-84"/>
            </w:pPr>
          </w:p>
        </w:tc>
      </w:tr>
    </w:tbl>
    <w:p w14:paraId="7644D7BA" w14:textId="77777777" w:rsidR="00103679" w:rsidRPr="00DD1A87" w:rsidRDefault="00103679">
      <w:pPr>
        <w:rPr>
          <w:noProof/>
          <w:sz w:val="24"/>
          <w:szCs w:val="24"/>
        </w:rPr>
      </w:pPr>
    </w:p>
    <w:p w14:paraId="4A14F4C7" w14:textId="77777777" w:rsidR="00DD1A87" w:rsidRPr="00C41A8E" w:rsidRDefault="00DD1A87">
      <w:pPr>
        <w:rPr>
          <w:sz w:val="24"/>
          <w:szCs w:val="24"/>
        </w:rPr>
      </w:pPr>
    </w:p>
    <w:sectPr w:rsidR="00DD1A87" w:rsidRPr="00C41A8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0606" w14:textId="77777777" w:rsidR="00562129" w:rsidRDefault="00562129" w:rsidP="0011070C">
      <w:r>
        <w:separator/>
      </w:r>
    </w:p>
  </w:endnote>
  <w:endnote w:type="continuationSeparator" w:id="0">
    <w:p w14:paraId="16551F4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105E46D" w14:textId="77777777" w:rsidR="00C41A8E" w:rsidRDefault="00C41A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A5FF3A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FED2F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F0650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1396D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C277F5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7CA8A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65E43B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59914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4E686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D68F3" w14:textId="77777777" w:rsidR="00562129" w:rsidRDefault="00562129" w:rsidP="0011070C">
      <w:r>
        <w:separator/>
      </w:r>
    </w:p>
  </w:footnote>
  <w:footnote w:type="continuationSeparator" w:id="0">
    <w:p w14:paraId="4923B71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04AE" w14:textId="77777777" w:rsidR="00C41A8E" w:rsidRDefault="00C41A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8F7E4EC" w14:textId="77777777" w:rsidTr="00C41A8E">
      <w:trPr>
        <w:trHeight w:val="221"/>
      </w:trPr>
      <w:tc>
        <w:tcPr>
          <w:tcW w:w="12186" w:type="dxa"/>
          <w:vAlign w:val="center"/>
        </w:tcPr>
        <w:p w14:paraId="7B09246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8C5D7E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97</w:t>
          </w:r>
        </w:p>
      </w:tc>
    </w:tr>
  </w:tbl>
  <w:p w14:paraId="69161A2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357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CC8F4ED" w14:textId="77777777" w:rsidTr="00C41A8E">
      <w:trPr>
        <w:trHeight w:val="221"/>
      </w:trPr>
      <w:tc>
        <w:tcPr>
          <w:tcW w:w="12186" w:type="dxa"/>
          <w:vAlign w:val="center"/>
        </w:tcPr>
        <w:p w14:paraId="008A1E7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инское республиканское унитарное предприятие электроэнергетики "Минскэнерго" ,</w:t>
          </w:r>
        </w:p>
        <w:p w14:paraId="4DBF042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 электрического цеха филиала «Жодинская ТЭЦ»</w:t>
          </w:r>
        </w:p>
      </w:tc>
      <w:tc>
        <w:tcPr>
          <w:tcW w:w="2353" w:type="dxa"/>
          <w:vAlign w:val="center"/>
        </w:tcPr>
        <w:p w14:paraId="340F5F5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7</w:t>
          </w:r>
        </w:p>
      </w:tc>
    </w:tr>
  </w:tbl>
  <w:p w14:paraId="5469190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2D4F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7EBA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96486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41A8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0FB1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5T05:01:00Z</dcterms:created>
  <dcterms:modified xsi:type="dcterms:W3CDTF">2026-05-25T05:02:00Z</dcterms:modified>
</cp:coreProperties>
</file>